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540385" w:rsidRPr="00540385">
        <w:rPr>
          <w:sz w:val="22"/>
          <w:szCs w:val="22"/>
        </w:rPr>
        <w:t>Черновой Татьяны Сергеевны Анжина Маргарита Владимировна, действующая на основании решения Арбитражного суда Республики Хакасия от 19.08.2020 г. по делу № А74-13614/</w:t>
      </w:r>
      <w:proofErr w:type="gramStart"/>
      <w:r w:rsidR="00540385" w:rsidRPr="00540385">
        <w:rPr>
          <w:sz w:val="22"/>
          <w:szCs w:val="22"/>
        </w:rPr>
        <w:t>2019</w:t>
      </w:r>
      <w:bookmarkStart w:id="0" w:name="_GoBack"/>
      <w:bookmarkEnd w:id="0"/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proofErr w:type="gramEnd"/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0385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2519-E931-4393-A6F5-2ADB09F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0</cp:revision>
  <cp:lastPrinted>2015-10-01T07:29:00Z</cp:lastPrinted>
  <dcterms:created xsi:type="dcterms:W3CDTF">2017-07-11T01:35:00Z</dcterms:created>
  <dcterms:modified xsi:type="dcterms:W3CDTF">2021-04-05T06:19:00Z</dcterms:modified>
</cp:coreProperties>
</file>